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586"/>
      </w:tblGrid>
      <w:tr w:rsidR="00520689" w:rsidRPr="00520689" w14:paraId="37C3A7C9" w14:textId="77777777" w:rsidTr="007C456C">
        <w:trPr>
          <w:trHeight w:val="381"/>
        </w:trPr>
        <w:tc>
          <w:tcPr>
            <w:tcW w:w="1557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55435A9E" w14:textId="7180A746" w:rsidR="007C456C" w:rsidRPr="00520689" w:rsidRDefault="007C456C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b/>
                <w:szCs w:val="21"/>
              </w:rPr>
              <w:t>団体名</w:t>
            </w:r>
          </w:p>
        </w:tc>
        <w:tc>
          <w:tcPr>
            <w:tcW w:w="7586" w:type="dxa"/>
            <w:tcBorders>
              <w:left w:val="threeDEngrave" w:sz="6" w:space="0" w:color="auto"/>
            </w:tcBorders>
          </w:tcPr>
          <w:p w14:paraId="13F84D8C" w14:textId="77777777" w:rsidR="007C456C" w:rsidRPr="00520689" w:rsidRDefault="007C45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0689" w:rsidRPr="00520689" w14:paraId="4F66917F" w14:textId="77777777" w:rsidTr="007C456C">
        <w:trPr>
          <w:trHeight w:val="381"/>
        </w:trPr>
        <w:tc>
          <w:tcPr>
            <w:tcW w:w="1557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68089F23" w14:textId="68EA50A4" w:rsidR="00954698" w:rsidRPr="00520689" w:rsidRDefault="008703B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7586" w:type="dxa"/>
            <w:tcBorders>
              <w:left w:val="threeDEngrave" w:sz="6" w:space="0" w:color="auto"/>
            </w:tcBorders>
          </w:tcPr>
          <w:p w14:paraId="2DCDE8BE" w14:textId="77777777" w:rsidR="00954698" w:rsidRPr="00520689" w:rsidRDefault="0095469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0689" w:rsidRPr="00520689" w14:paraId="700EC091" w14:textId="77777777" w:rsidTr="007C456C">
        <w:trPr>
          <w:trHeight w:val="381"/>
        </w:trPr>
        <w:tc>
          <w:tcPr>
            <w:tcW w:w="1557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2CE89220" w14:textId="57F31128" w:rsidR="00954698" w:rsidRPr="00520689" w:rsidRDefault="008703B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b/>
                <w:szCs w:val="21"/>
              </w:rPr>
              <w:t>代表者名</w:t>
            </w:r>
          </w:p>
        </w:tc>
        <w:tc>
          <w:tcPr>
            <w:tcW w:w="7586" w:type="dxa"/>
            <w:tcBorders>
              <w:left w:val="threeDEngrave" w:sz="6" w:space="0" w:color="auto"/>
            </w:tcBorders>
          </w:tcPr>
          <w:p w14:paraId="713A990F" w14:textId="77777777" w:rsidR="00954698" w:rsidRPr="00520689" w:rsidRDefault="0095469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20689" w:rsidRPr="00520689" w14:paraId="65FCD706" w14:textId="77777777" w:rsidTr="007C456C">
        <w:trPr>
          <w:trHeight w:val="399"/>
        </w:trPr>
        <w:tc>
          <w:tcPr>
            <w:tcW w:w="1557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12967C10" w14:textId="02867B86" w:rsidR="008703BB" w:rsidRPr="00520689" w:rsidRDefault="008703B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(注)</w:t>
            </w:r>
          </w:p>
        </w:tc>
        <w:tc>
          <w:tcPr>
            <w:tcW w:w="7586" w:type="dxa"/>
            <w:tcBorders>
              <w:left w:val="threeDEngrave" w:sz="6" w:space="0" w:color="auto"/>
            </w:tcBorders>
          </w:tcPr>
          <w:p w14:paraId="4ADE8A35" w14:textId="77777777" w:rsidR="007C456C" w:rsidRPr="00520689" w:rsidRDefault="008703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szCs w:val="21"/>
              </w:rPr>
              <w:t xml:space="preserve">（e-mail）　　　　　　　　　　　　　　　</w:t>
            </w:r>
            <w:r w:rsidR="007C456C" w:rsidRPr="0052068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3222394C" w14:textId="20C86D4B" w:rsidR="008703BB" w:rsidRPr="00520689" w:rsidRDefault="008703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szCs w:val="21"/>
              </w:rPr>
              <w:t>(電話番号)</w:t>
            </w:r>
            <w:r w:rsidR="006764BD" w:rsidRPr="0052068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  <w:tr w:rsidR="00520689" w:rsidRPr="00520689" w14:paraId="058B35CA" w14:textId="77777777" w:rsidTr="007C456C">
        <w:trPr>
          <w:trHeight w:val="420"/>
        </w:trPr>
        <w:tc>
          <w:tcPr>
            <w:tcW w:w="1557" w:type="dxa"/>
            <w:tcBorders>
              <w:top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733625A2" w14:textId="0D418D88" w:rsidR="008703BB" w:rsidRPr="00520689" w:rsidRDefault="008703B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20689">
              <w:rPr>
                <w:rFonts w:ascii="ＭＳ Ｐゴシック" w:eastAsia="ＭＳ Ｐゴシック" w:hAnsi="ＭＳ Ｐゴシック" w:hint="eastAsia"/>
                <w:b/>
                <w:szCs w:val="21"/>
              </w:rPr>
              <w:t>HPアドレス</w:t>
            </w:r>
          </w:p>
        </w:tc>
        <w:tc>
          <w:tcPr>
            <w:tcW w:w="7586" w:type="dxa"/>
            <w:tcBorders>
              <w:left w:val="threeDEngrave" w:sz="6" w:space="0" w:color="auto"/>
            </w:tcBorders>
          </w:tcPr>
          <w:p w14:paraId="7F4E9A87" w14:textId="77777777" w:rsidR="008703BB" w:rsidRPr="00520689" w:rsidRDefault="008703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FF172F7" w14:textId="77777777" w:rsidR="007C456C" w:rsidRPr="00520689" w:rsidRDefault="007C456C">
      <w:pPr>
        <w:rPr>
          <w:rFonts w:ascii="ＭＳ Ｐゴシック" w:eastAsia="ＭＳ Ｐゴシック" w:hAnsi="ＭＳ Ｐゴシック"/>
          <w:szCs w:val="21"/>
        </w:rPr>
      </w:pPr>
    </w:p>
    <w:p w14:paraId="55C8C8BE" w14:textId="3DAE9A3B" w:rsidR="008703BB" w:rsidRPr="00520689" w:rsidRDefault="008703BB">
      <w:pPr>
        <w:rPr>
          <w:rFonts w:ascii="ＭＳ Ｐゴシック" w:eastAsia="ＭＳ Ｐゴシック" w:hAnsi="ＭＳ Ｐゴシック"/>
          <w:szCs w:val="21"/>
        </w:rPr>
      </w:pPr>
      <w:r w:rsidRPr="00520689">
        <w:rPr>
          <w:rFonts w:ascii="ＭＳ Ｐゴシック" w:eastAsia="ＭＳ Ｐゴシック" w:hAnsi="ＭＳ Ｐゴシック" w:hint="eastAsia"/>
          <w:szCs w:val="21"/>
        </w:rPr>
        <w:t>（注）連絡先には、日常的に連絡がとれるe-mail</w:t>
      </w:r>
      <w:r w:rsidR="00A22447" w:rsidRPr="00520689">
        <w:rPr>
          <w:rFonts w:ascii="ＭＳ Ｐゴシック" w:eastAsia="ＭＳ Ｐゴシック" w:hAnsi="ＭＳ Ｐゴシック" w:hint="eastAsia"/>
          <w:szCs w:val="21"/>
        </w:rPr>
        <w:t>と</w:t>
      </w:r>
      <w:r w:rsidRPr="00520689">
        <w:rPr>
          <w:rFonts w:ascii="ＭＳ Ｐゴシック" w:eastAsia="ＭＳ Ｐゴシック" w:hAnsi="ＭＳ Ｐゴシック" w:hint="eastAsia"/>
          <w:szCs w:val="21"/>
        </w:rPr>
        <w:t>電話番号をお書きください。なお、</w:t>
      </w:r>
      <w:r w:rsidR="00A22447" w:rsidRPr="00520689">
        <w:rPr>
          <w:rFonts w:ascii="ＭＳ Ｐゴシック" w:eastAsia="ＭＳ Ｐゴシック" w:hAnsi="ＭＳ Ｐゴシック" w:hint="eastAsia"/>
          <w:szCs w:val="21"/>
        </w:rPr>
        <w:t>当方</w:t>
      </w:r>
      <w:r w:rsidRPr="00520689">
        <w:rPr>
          <w:rFonts w:ascii="ＭＳ Ｐゴシック" w:eastAsia="ＭＳ Ｐゴシック" w:hAnsi="ＭＳ Ｐゴシック" w:hint="eastAsia"/>
          <w:szCs w:val="21"/>
        </w:rPr>
        <w:t>からの</w:t>
      </w:r>
      <w:r w:rsidR="00A22447" w:rsidRPr="00520689">
        <w:rPr>
          <w:rFonts w:ascii="ＭＳ Ｐゴシック" w:eastAsia="ＭＳ Ｐゴシック" w:hAnsi="ＭＳ Ｐゴシック" w:hint="eastAsia"/>
          <w:szCs w:val="21"/>
        </w:rPr>
        <w:t>ご</w:t>
      </w:r>
      <w:r w:rsidRPr="00520689">
        <w:rPr>
          <w:rFonts w:ascii="ＭＳ Ｐゴシック" w:eastAsia="ＭＳ Ｐゴシック" w:hAnsi="ＭＳ Ｐゴシック" w:hint="eastAsia"/>
          <w:szCs w:val="21"/>
        </w:rPr>
        <w:t>連絡</w:t>
      </w:r>
    </w:p>
    <w:p w14:paraId="40159F9A" w14:textId="77777777" w:rsidR="00A22447" w:rsidRPr="00520689" w:rsidRDefault="00A22447" w:rsidP="008703BB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520689">
        <w:rPr>
          <w:rFonts w:ascii="ＭＳ Ｐゴシック" w:eastAsia="ＭＳ Ｐゴシック" w:hAnsi="ＭＳ Ｐゴシック" w:hint="eastAsia"/>
          <w:szCs w:val="21"/>
        </w:rPr>
        <w:t>に対してご返信がない</w:t>
      </w:r>
      <w:r w:rsidR="008703BB" w:rsidRPr="00520689">
        <w:rPr>
          <w:rFonts w:ascii="ＭＳ Ｐゴシック" w:eastAsia="ＭＳ Ｐゴシック" w:hAnsi="ＭＳ Ｐゴシック" w:hint="eastAsia"/>
          <w:szCs w:val="21"/>
        </w:rPr>
        <w:t>場合には、受賞</w:t>
      </w:r>
      <w:r w:rsidR="007C456C" w:rsidRPr="00520689">
        <w:rPr>
          <w:rFonts w:ascii="ＭＳ Ｐゴシック" w:eastAsia="ＭＳ Ｐゴシック" w:hAnsi="ＭＳ Ｐゴシック" w:hint="eastAsia"/>
          <w:szCs w:val="21"/>
        </w:rPr>
        <w:t>の</w:t>
      </w:r>
      <w:r w:rsidR="008703BB" w:rsidRPr="00520689">
        <w:rPr>
          <w:rFonts w:ascii="ＭＳ Ｐゴシック" w:eastAsia="ＭＳ Ｐゴシック" w:hAnsi="ＭＳ Ｐゴシック" w:hint="eastAsia"/>
          <w:szCs w:val="21"/>
        </w:rPr>
        <w:t>対象から外させていただく場合もあることをご承知おきくだ</w:t>
      </w:r>
    </w:p>
    <w:p w14:paraId="4A9FD348" w14:textId="1CC80286" w:rsidR="00606518" w:rsidRPr="00520689" w:rsidRDefault="008703BB" w:rsidP="008703BB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520689">
        <w:rPr>
          <w:rFonts w:ascii="ＭＳ Ｐゴシック" w:eastAsia="ＭＳ Ｐゴシック" w:hAnsi="ＭＳ Ｐゴシック" w:hint="eastAsia"/>
          <w:szCs w:val="21"/>
        </w:rPr>
        <w:t>さい。</w:t>
      </w:r>
    </w:p>
    <w:p w14:paraId="75DD85B9" w14:textId="77777777" w:rsidR="00606518" w:rsidRDefault="00606518">
      <w:pPr>
        <w:rPr>
          <w:rFonts w:ascii="ＭＳ Ｐゴシック" w:eastAsia="ＭＳ Ｐゴシック" w:hAnsi="ＭＳ Ｐゴシック"/>
          <w:color w:val="FF0000"/>
          <w:szCs w:val="21"/>
        </w:rPr>
      </w:pPr>
    </w:p>
    <w:p w14:paraId="1D25C729" w14:textId="77777777" w:rsidR="007C456C" w:rsidRPr="008703BB" w:rsidRDefault="007C456C">
      <w:pPr>
        <w:rPr>
          <w:rFonts w:ascii="ＭＳ Ｐゴシック" w:eastAsia="ＭＳ Ｐゴシック" w:hAnsi="ＭＳ Ｐゴシック"/>
          <w:color w:val="FF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070"/>
      </w:tblGrid>
      <w:tr w:rsidR="00C10255" w:rsidRPr="00BE4161" w14:paraId="2867C9CC" w14:textId="77777777" w:rsidTr="008663EC">
        <w:tc>
          <w:tcPr>
            <w:tcW w:w="295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3D55B2B6" w14:textId="4DABBAF0" w:rsidR="00C10255" w:rsidRPr="00BE4161" w:rsidRDefault="00C10255" w:rsidP="008663EC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t>主な運営メンバー　氏名</w:t>
            </w:r>
            <w:r w:rsidR="008663EC" w:rsidRPr="00F84960">
              <w:rPr>
                <w:rFonts w:ascii="ＭＳ Ｐゴシック" w:eastAsia="ＭＳ Ｐゴシック" w:hAnsi="ＭＳ Ｐゴシック" w:hint="eastAsia"/>
                <w:b/>
                <w:szCs w:val="21"/>
              </w:rPr>
              <w:t>・年齢</w:t>
            </w:r>
          </w:p>
        </w:tc>
        <w:tc>
          <w:tcPr>
            <w:tcW w:w="607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D9D9D9"/>
          </w:tcPr>
          <w:p w14:paraId="1BB5CC35" w14:textId="6083171F" w:rsidR="00C10255" w:rsidRPr="00BE4161" w:rsidRDefault="002614EB" w:rsidP="008663EC">
            <w:pPr>
              <w:ind w:firstLineChars="600" w:firstLine="1265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84960">
              <w:rPr>
                <w:rFonts w:ascii="ＭＳ Ｐゴシック" w:eastAsia="ＭＳ Ｐゴシック" w:hAnsi="ＭＳ Ｐゴシック" w:hint="eastAsia"/>
                <w:b/>
                <w:szCs w:val="21"/>
              </w:rPr>
              <w:t>学生の場合には</w:t>
            </w:r>
            <w:r w:rsidR="00C10255"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t>学校名</w:t>
            </w:r>
            <w:r w:rsidR="00BB6FC9">
              <w:rPr>
                <w:rFonts w:ascii="ＭＳ Ｐゴシック" w:eastAsia="ＭＳ Ｐゴシック" w:hAnsi="ＭＳ Ｐゴシック" w:hint="eastAsia"/>
                <w:b/>
                <w:szCs w:val="21"/>
              </w:rPr>
              <w:t>と学年</w:t>
            </w:r>
          </w:p>
        </w:tc>
      </w:tr>
      <w:tr w:rsidR="00C10255" w:rsidRPr="00BE4161" w14:paraId="5BF8FFC9" w14:textId="77777777" w:rsidTr="008663EC">
        <w:tc>
          <w:tcPr>
            <w:tcW w:w="2954" w:type="dxa"/>
            <w:tcBorders>
              <w:top w:val="threeDEngrave" w:sz="6" w:space="0" w:color="auto"/>
              <w:left w:val="threeDEngrave" w:sz="6" w:space="0" w:color="auto"/>
            </w:tcBorders>
          </w:tcPr>
          <w:p w14:paraId="30B567F5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70" w:type="dxa"/>
            <w:tcBorders>
              <w:top w:val="threeDEngrave" w:sz="6" w:space="0" w:color="auto"/>
              <w:right w:val="threeDEngrave" w:sz="6" w:space="0" w:color="auto"/>
            </w:tcBorders>
          </w:tcPr>
          <w:p w14:paraId="3A61FB78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3C829D46" w14:textId="77777777" w:rsidTr="008663EC">
        <w:tc>
          <w:tcPr>
            <w:tcW w:w="2954" w:type="dxa"/>
            <w:tcBorders>
              <w:left w:val="threeDEngrave" w:sz="6" w:space="0" w:color="auto"/>
            </w:tcBorders>
          </w:tcPr>
          <w:p w14:paraId="7A79B003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70" w:type="dxa"/>
            <w:tcBorders>
              <w:right w:val="threeDEngrave" w:sz="6" w:space="0" w:color="auto"/>
            </w:tcBorders>
          </w:tcPr>
          <w:p w14:paraId="296255C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70AF6DC9" w14:textId="77777777" w:rsidTr="008663EC">
        <w:tc>
          <w:tcPr>
            <w:tcW w:w="2954" w:type="dxa"/>
            <w:tcBorders>
              <w:left w:val="threeDEngrave" w:sz="6" w:space="0" w:color="auto"/>
            </w:tcBorders>
          </w:tcPr>
          <w:p w14:paraId="79D84D4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70" w:type="dxa"/>
            <w:tcBorders>
              <w:right w:val="threeDEngrave" w:sz="6" w:space="0" w:color="auto"/>
            </w:tcBorders>
          </w:tcPr>
          <w:p w14:paraId="7A1AC974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69CB3B84" w14:textId="77777777" w:rsidTr="008663EC">
        <w:tc>
          <w:tcPr>
            <w:tcW w:w="2954" w:type="dxa"/>
            <w:tcBorders>
              <w:left w:val="threeDEngrave" w:sz="6" w:space="0" w:color="auto"/>
            </w:tcBorders>
          </w:tcPr>
          <w:p w14:paraId="1513A199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70" w:type="dxa"/>
            <w:tcBorders>
              <w:right w:val="threeDEngrave" w:sz="6" w:space="0" w:color="auto"/>
            </w:tcBorders>
          </w:tcPr>
          <w:p w14:paraId="2D2B1B83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29A34766" w14:textId="77777777" w:rsidTr="008663EC">
        <w:tc>
          <w:tcPr>
            <w:tcW w:w="2954" w:type="dxa"/>
            <w:tcBorders>
              <w:left w:val="threeDEngrave" w:sz="6" w:space="0" w:color="auto"/>
            </w:tcBorders>
          </w:tcPr>
          <w:p w14:paraId="34B7295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70" w:type="dxa"/>
            <w:tcBorders>
              <w:right w:val="threeDEngrave" w:sz="6" w:space="0" w:color="auto"/>
            </w:tcBorders>
          </w:tcPr>
          <w:p w14:paraId="71BAE2F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4171B824" w14:textId="77777777" w:rsidTr="008663EC">
        <w:tc>
          <w:tcPr>
            <w:tcW w:w="2954" w:type="dxa"/>
            <w:tcBorders>
              <w:left w:val="threeDEngrave" w:sz="6" w:space="0" w:color="auto"/>
            </w:tcBorders>
          </w:tcPr>
          <w:p w14:paraId="77F6EA25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70" w:type="dxa"/>
            <w:tcBorders>
              <w:right w:val="threeDEngrave" w:sz="6" w:space="0" w:color="auto"/>
            </w:tcBorders>
          </w:tcPr>
          <w:p w14:paraId="56818254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76574CAF" w14:textId="77777777" w:rsidTr="008663EC">
        <w:tc>
          <w:tcPr>
            <w:tcW w:w="2954" w:type="dxa"/>
            <w:tcBorders>
              <w:left w:val="threeDEngrave" w:sz="6" w:space="0" w:color="auto"/>
            </w:tcBorders>
          </w:tcPr>
          <w:p w14:paraId="42B21EEF" w14:textId="77777777" w:rsidR="00A22447" w:rsidRPr="00BE4161" w:rsidRDefault="00A2244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70" w:type="dxa"/>
            <w:tcBorders>
              <w:right w:val="threeDEngrave" w:sz="6" w:space="0" w:color="auto"/>
            </w:tcBorders>
          </w:tcPr>
          <w:p w14:paraId="46599934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080E" w:rsidRPr="00BE4161" w14:paraId="14F99E22" w14:textId="77777777" w:rsidTr="008663EC">
        <w:tc>
          <w:tcPr>
            <w:tcW w:w="2954" w:type="dxa"/>
            <w:tcBorders>
              <w:left w:val="threeDEngrave" w:sz="6" w:space="0" w:color="auto"/>
              <w:bottom w:val="threeDEngrave" w:sz="6" w:space="0" w:color="auto"/>
            </w:tcBorders>
          </w:tcPr>
          <w:p w14:paraId="543F2B80" w14:textId="77777777" w:rsidR="0009080E" w:rsidRPr="00BE4161" w:rsidRDefault="000908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70" w:type="dxa"/>
            <w:tcBorders>
              <w:bottom w:val="threeDEngrave" w:sz="6" w:space="0" w:color="auto"/>
              <w:right w:val="threeDEngrave" w:sz="6" w:space="0" w:color="auto"/>
            </w:tcBorders>
          </w:tcPr>
          <w:p w14:paraId="1674AC10" w14:textId="77777777" w:rsidR="0009080E" w:rsidRPr="00BE4161" w:rsidRDefault="000908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E25CBE4" w14:textId="77777777" w:rsidR="00C10255" w:rsidRDefault="00C10255">
      <w:pPr>
        <w:rPr>
          <w:rFonts w:ascii="ＭＳ Ｐゴシック" w:eastAsia="ＭＳ Ｐゴシック" w:hAnsi="ＭＳ Ｐゴシック"/>
          <w:szCs w:val="21"/>
        </w:rPr>
      </w:pPr>
    </w:p>
    <w:p w14:paraId="14755839" w14:textId="77777777" w:rsidR="00A22447" w:rsidRDefault="00A22447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C10255" w:rsidRPr="00BE4161" w14:paraId="668A976C" w14:textId="77777777" w:rsidTr="00606518">
        <w:tc>
          <w:tcPr>
            <w:tcW w:w="9024" w:type="dxa"/>
            <w:shd w:val="clear" w:color="auto" w:fill="D9D9D9"/>
          </w:tcPr>
          <w:p w14:paraId="5B0B961C" w14:textId="60E1F8D8" w:rsidR="00C10255" w:rsidRPr="00BE4161" w:rsidRDefault="00C10255" w:rsidP="00BE416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t>団体の構成と活動人数</w:t>
            </w:r>
            <w:r w:rsidR="002614EB">
              <w:rPr>
                <w:rFonts w:ascii="ＭＳ Ｐゴシック" w:eastAsia="ＭＳ Ｐゴシック" w:hAnsi="ＭＳ Ｐゴシック" w:hint="eastAsia"/>
                <w:b/>
                <w:szCs w:val="21"/>
              </w:rPr>
              <w:t>（団体の特徴なども記載していただいて結構です）</w:t>
            </w:r>
          </w:p>
        </w:tc>
      </w:tr>
      <w:tr w:rsidR="00C10255" w:rsidRPr="00BE4161" w14:paraId="6C2BBAE8" w14:textId="77777777" w:rsidTr="00606518">
        <w:tc>
          <w:tcPr>
            <w:tcW w:w="9024" w:type="dxa"/>
          </w:tcPr>
          <w:p w14:paraId="6DDFEF9C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F82AA8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8959F4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4CC733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82B609" w14:textId="77777777" w:rsidR="00C10255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8B3BA6" w14:textId="77777777" w:rsidR="0009080E" w:rsidRPr="00BE4161" w:rsidRDefault="000908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8E4E2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5A55E2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09DC620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15FD30" w14:textId="77777777" w:rsidR="00C10255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C71640" w14:textId="77777777" w:rsidR="00A22447" w:rsidRDefault="00A2244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FC67964" w14:textId="77777777" w:rsidR="00A22447" w:rsidRPr="00BE4161" w:rsidRDefault="00A2244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5685AF4F" w14:textId="77777777" w:rsidTr="0009080E">
        <w:tc>
          <w:tcPr>
            <w:tcW w:w="9024" w:type="dxa"/>
            <w:shd w:val="clear" w:color="auto" w:fill="D9D9D9"/>
          </w:tcPr>
          <w:p w14:paraId="0B9B0E71" w14:textId="77777777" w:rsidR="00C10255" w:rsidRPr="00BE4161" w:rsidRDefault="00C10255" w:rsidP="00BE416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活動の目的</w:t>
            </w:r>
          </w:p>
        </w:tc>
      </w:tr>
      <w:tr w:rsidR="00C10255" w:rsidRPr="00BE4161" w14:paraId="1B70EA66" w14:textId="77777777" w:rsidTr="0009080E">
        <w:tc>
          <w:tcPr>
            <w:tcW w:w="9024" w:type="dxa"/>
          </w:tcPr>
          <w:p w14:paraId="61A3549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F23951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48DC54C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D6CB86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4AC87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FA6A6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8D1E3F1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225031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A6B581D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205B88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6421CA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DD1560" w14:textId="77777777" w:rsidR="00C10255" w:rsidRDefault="00C10255">
      <w:pPr>
        <w:rPr>
          <w:rFonts w:ascii="ＭＳ Ｐゴシック" w:eastAsia="ＭＳ Ｐゴシック" w:hAnsi="ＭＳ Ｐゴシック"/>
          <w:szCs w:val="21"/>
        </w:rPr>
      </w:pPr>
    </w:p>
    <w:p w14:paraId="39E97128" w14:textId="77777777" w:rsidR="0009080E" w:rsidRPr="00C10255" w:rsidRDefault="0009080E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C10255" w:rsidRPr="00BE4161" w14:paraId="4BD68504" w14:textId="77777777" w:rsidTr="0009080E">
        <w:tc>
          <w:tcPr>
            <w:tcW w:w="9024" w:type="dxa"/>
            <w:shd w:val="clear" w:color="auto" w:fill="D9D9D9"/>
          </w:tcPr>
          <w:p w14:paraId="1D89D5A9" w14:textId="3F1CC913" w:rsidR="00C10255" w:rsidRPr="00BE4161" w:rsidRDefault="00C10255" w:rsidP="00BE416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625AA">
              <w:rPr>
                <w:rFonts w:ascii="ＭＳ Ｐゴシック" w:eastAsia="ＭＳ Ｐゴシック" w:hAnsi="ＭＳ Ｐゴシック" w:hint="eastAsia"/>
                <w:b/>
                <w:szCs w:val="21"/>
              </w:rPr>
              <w:t>活動内容</w:t>
            </w:r>
            <w:r w:rsidR="00606518" w:rsidRPr="005625AA">
              <w:rPr>
                <w:rFonts w:ascii="ＭＳ Ｐゴシック" w:eastAsia="ＭＳ Ｐゴシック" w:hAnsi="ＭＳ Ｐゴシック" w:hint="eastAsia"/>
                <w:b/>
                <w:szCs w:val="21"/>
              </w:rPr>
              <w:t>と活動実績</w:t>
            </w:r>
            <w:r w:rsidRPr="005625AA">
              <w:rPr>
                <w:rFonts w:ascii="ＭＳ Ｐゴシック" w:eastAsia="ＭＳ Ｐゴシック" w:hAnsi="ＭＳ Ｐゴシック" w:hint="eastAsia"/>
                <w:b/>
                <w:szCs w:val="21"/>
              </w:rPr>
              <w:t>(具体例)</w:t>
            </w:r>
          </w:p>
        </w:tc>
      </w:tr>
      <w:tr w:rsidR="00C10255" w:rsidRPr="00BE4161" w14:paraId="2D44F550" w14:textId="77777777" w:rsidTr="0009080E">
        <w:tc>
          <w:tcPr>
            <w:tcW w:w="9024" w:type="dxa"/>
          </w:tcPr>
          <w:p w14:paraId="7FB9D55F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3BA56F" w14:textId="77777777" w:rsidR="00C10255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C65A50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613E402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7A4CA6" w14:textId="77777777" w:rsidR="00606518" w:rsidRPr="00BE4161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4659FB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3F6D70A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A460D8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23F984" w14:textId="77777777" w:rsidR="00C10255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10FCA5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F73080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361E36D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A49481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E79D19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885182D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9E42C2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436400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0CD1E9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9D894C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25559B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847801" w14:textId="77777777" w:rsidR="00606518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9B66B9" w14:textId="77777777" w:rsidR="00606518" w:rsidRPr="00BE4161" w:rsidRDefault="006065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5D7457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0255" w:rsidRPr="00BE4161" w14:paraId="359584BF" w14:textId="77777777" w:rsidTr="0009080E">
        <w:tc>
          <w:tcPr>
            <w:tcW w:w="9024" w:type="dxa"/>
            <w:shd w:val="clear" w:color="auto" w:fill="D9D9D9"/>
          </w:tcPr>
          <w:p w14:paraId="0A9FF563" w14:textId="77777777" w:rsidR="00C10255" w:rsidRPr="00BE4161" w:rsidRDefault="00C10255" w:rsidP="00BE4161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E4161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表彰・記事掲載等の履歴</w:t>
            </w:r>
          </w:p>
        </w:tc>
      </w:tr>
      <w:tr w:rsidR="00C10255" w:rsidRPr="00BE4161" w14:paraId="203EC997" w14:textId="77777777" w:rsidTr="0009080E">
        <w:tc>
          <w:tcPr>
            <w:tcW w:w="9024" w:type="dxa"/>
          </w:tcPr>
          <w:p w14:paraId="44126C8D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0FDDBE9" w14:textId="77777777" w:rsidR="00C10255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5EA3EBB" w14:textId="77777777" w:rsidR="003C360A" w:rsidRDefault="003C36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75518A" w14:textId="77777777" w:rsidR="003C360A" w:rsidRDefault="003C36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C61184" w14:textId="77777777" w:rsidR="003C360A" w:rsidRDefault="003C36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9AF4DB" w14:textId="77777777" w:rsidR="003C360A" w:rsidRPr="00BE4161" w:rsidRDefault="003C36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B051CB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C86E9D" w14:textId="77777777" w:rsidR="00C10255" w:rsidRDefault="00C10255">
      <w:pPr>
        <w:rPr>
          <w:rFonts w:ascii="ＭＳ Ｐゴシック" w:eastAsia="ＭＳ Ｐゴシック" w:hAnsi="ＭＳ Ｐゴシック"/>
          <w:szCs w:val="21"/>
        </w:rPr>
      </w:pPr>
    </w:p>
    <w:p w14:paraId="39AD3513" w14:textId="77777777" w:rsidR="0009080E" w:rsidRPr="00C10255" w:rsidRDefault="0009080E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C10255" w:rsidRPr="00BE4161" w14:paraId="7D9EEA8F" w14:textId="77777777" w:rsidTr="00BE4161">
        <w:tc>
          <w:tcPr>
            <w:tcW w:w="9268" w:type="dxa"/>
            <w:shd w:val="clear" w:color="auto" w:fill="D9D9D9"/>
          </w:tcPr>
          <w:p w14:paraId="5B483ED2" w14:textId="50157FE5" w:rsidR="003C360A" w:rsidRPr="00BE4161" w:rsidRDefault="003C360A" w:rsidP="003C360A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その他</w:t>
            </w:r>
            <w:r w:rsidR="00117C18">
              <w:rPr>
                <w:rFonts w:ascii="ＭＳ Ｐゴシック" w:eastAsia="ＭＳ Ｐゴシック" w:hAnsi="ＭＳ Ｐゴシック" w:hint="eastAsia"/>
                <w:b/>
                <w:szCs w:val="21"/>
              </w:rPr>
              <w:t>（応募の動機、今後の活動計画などがあれば記載してください）</w:t>
            </w:r>
          </w:p>
        </w:tc>
      </w:tr>
      <w:tr w:rsidR="00C10255" w:rsidRPr="00BE4161" w14:paraId="739CB081" w14:textId="77777777" w:rsidTr="00BE4161">
        <w:tc>
          <w:tcPr>
            <w:tcW w:w="9268" w:type="dxa"/>
          </w:tcPr>
          <w:p w14:paraId="54995BD8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A655CE4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DA94E20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26FD6A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D4928B" w14:textId="77777777" w:rsidR="00C10255" w:rsidRPr="00BE4161" w:rsidRDefault="00C1025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62F1BE" w14:textId="77777777" w:rsidR="003C360A" w:rsidRDefault="003C360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3F601C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E56D7DB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A3DA8E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0445F0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FBE58D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A21222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59EA03C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75D745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814EB3" w14:textId="77777777" w:rsidR="0009080E" w:rsidRDefault="000908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0D031C2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11A216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841DB1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873DC8E" w14:textId="77777777" w:rsidR="00A7682A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FE0F179" w14:textId="77777777" w:rsidR="00A7682A" w:rsidRPr="00BE4161" w:rsidRDefault="00A768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D2C4750" w14:textId="77777777" w:rsidR="00F36685" w:rsidRDefault="00F36685" w:rsidP="00916646">
      <w:pPr>
        <w:rPr>
          <w:rFonts w:ascii="ＭＳ Ｐゴシック" w:eastAsia="ＭＳ Ｐゴシック" w:hAnsi="ＭＳ Ｐゴシック"/>
          <w:szCs w:val="21"/>
        </w:rPr>
      </w:pPr>
    </w:p>
    <w:p w14:paraId="06B8AB0C" w14:textId="498F85B8" w:rsidR="00F36685" w:rsidRPr="005625AA" w:rsidRDefault="00F36685" w:rsidP="00916646">
      <w:pPr>
        <w:rPr>
          <w:rFonts w:ascii="ＭＳ Ｐゴシック" w:eastAsia="ＭＳ Ｐゴシック" w:hAnsi="ＭＳ Ｐゴシック"/>
          <w:szCs w:val="21"/>
        </w:rPr>
      </w:pPr>
      <w:r w:rsidRPr="005625AA">
        <w:rPr>
          <w:rFonts w:ascii="ＭＳ Ｐゴシック" w:eastAsia="ＭＳ Ｐゴシック" w:hAnsi="ＭＳ Ｐゴシック" w:hint="eastAsia"/>
          <w:szCs w:val="21"/>
        </w:rPr>
        <w:t>（</w:t>
      </w:r>
      <w:r w:rsidR="001F35C4" w:rsidRPr="005625AA">
        <w:rPr>
          <w:rFonts w:ascii="ＭＳ Ｐゴシック" w:eastAsia="ＭＳ Ｐゴシック" w:hAnsi="ＭＳ Ｐゴシック" w:hint="eastAsia"/>
          <w:szCs w:val="21"/>
        </w:rPr>
        <w:t>注記</w:t>
      </w:r>
      <w:r w:rsidRPr="005625AA">
        <w:rPr>
          <w:rFonts w:ascii="ＭＳ Ｐゴシック" w:eastAsia="ＭＳ Ｐゴシック" w:hAnsi="ＭＳ Ｐゴシック" w:hint="eastAsia"/>
          <w:szCs w:val="21"/>
        </w:rPr>
        <w:t>）</w:t>
      </w:r>
    </w:p>
    <w:p w14:paraId="75869CCF" w14:textId="68175D3C" w:rsidR="00C10255" w:rsidRPr="005625AA" w:rsidRDefault="00F36685" w:rsidP="005625AA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5625AA">
        <w:rPr>
          <w:rFonts w:ascii="ＭＳ Ｐゴシック" w:eastAsia="ＭＳ Ｐゴシック" w:hAnsi="ＭＳ Ｐゴシック" w:hint="eastAsia"/>
          <w:szCs w:val="21"/>
        </w:rPr>
        <w:t>応募に当たっては、</w:t>
      </w:r>
      <w:r w:rsidR="001F35C4" w:rsidRPr="005625AA">
        <w:rPr>
          <w:rFonts w:ascii="ＭＳ Ｐゴシック" w:eastAsia="ＭＳ Ｐゴシック" w:hAnsi="ＭＳ Ｐゴシック" w:hint="eastAsia"/>
          <w:szCs w:val="21"/>
        </w:rPr>
        <w:t>本申込書に加えて、</w:t>
      </w:r>
      <w:r w:rsidRPr="005625AA">
        <w:rPr>
          <w:rFonts w:ascii="ＭＳ Ｐゴシック" w:eastAsia="ＭＳ Ｐゴシック" w:hAnsi="ＭＳ Ｐゴシック" w:hint="eastAsia"/>
          <w:szCs w:val="21"/>
        </w:rPr>
        <w:t>貴団体のボランティア活動の状況がわかるような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画像等（</w:t>
      </w:r>
      <w:r w:rsidRPr="005625AA">
        <w:rPr>
          <w:rFonts w:ascii="ＭＳ Ｐゴシック" w:eastAsia="ＭＳ Ｐゴシック" w:hAnsi="ＭＳ Ｐゴシック" w:hint="eastAsia"/>
          <w:szCs w:val="21"/>
        </w:rPr>
        <w:t>パンフレット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、</w:t>
      </w:r>
      <w:r w:rsidRPr="005625AA">
        <w:rPr>
          <w:rFonts w:ascii="ＭＳ Ｐゴシック" w:eastAsia="ＭＳ Ｐゴシック" w:hAnsi="ＭＳ Ｐゴシック" w:hint="eastAsia"/>
          <w:szCs w:val="21"/>
        </w:rPr>
        <w:t>写真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または動画</w:t>
      </w:r>
      <w:r w:rsidRPr="005625AA">
        <w:rPr>
          <w:rFonts w:ascii="ＭＳ Ｐゴシック" w:eastAsia="ＭＳ Ｐゴシック" w:hAnsi="ＭＳ Ｐゴシック" w:hint="eastAsia"/>
          <w:szCs w:val="21"/>
        </w:rPr>
        <w:t>等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）</w:t>
      </w:r>
      <w:r w:rsidR="00FB728C" w:rsidRPr="005625AA">
        <w:rPr>
          <w:rFonts w:ascii="ＭＳ Ｐゴシック" w:eastAsia="ＭＳ Ｐゴシック" w:hAnsi="ＭＳ Ｐゴシック" w:hint="eastAsia"/>
          <w:szCs w:val="21"/>
        </w:rPr>
        <w:t>のご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提出</w:t>
      </w:r>
      <w:r w:rsidR="00FB728C" w:rsidRPr="005625AA">
        <w:rPr>
          <w:rFonts w:ascii="ＭＳ Ｐゴシック" w:eastAsia="ＭＳ Ｐゴシック" w:hAnsi="ＭＳ Ｐゴシック" w:hint="eastAsia"/>
          <w:szCs w:val="21"/>
        </w:rPr>
        <w:t>を</w:t>
      </w:r>
      <w:r w:rsidR="001F35C4" w:rsidRPr="005625AA">
        <w:rPr>
          <w:rFonts w:ascii="ＭＳ Ｐゴシック" w:eastAsia="ＭＳ Ｐゴシック" w:hAnsi="ＭＳ Ｐゴシック" w:hint="eastAsia"/>
          <w:szCs w:val="21"/>
        </w:rPr>
        <w:t>していただいても結構です</w:t>
      </w:r>
      <w:r w:rsidR="00BE4673" w:rsidRPr="005625AA"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C10255" w:rsidRPr="005625AA" w:rsidSect="001E1235">
      <w:headerReference w:type="default" r:id="rId8"/>
      <w:footerReference w:type="default" r:id="rId9"/>
      <w:pgSz w:w="11906" w:h="16838" w:code="9"/>
      <w:pgMar w:top="1418" w:right="1418" w:bottom="1531" w:left="1418" w:header="136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2508" w14:textId="77777777" w:rsidR="00211E86" w:rsidRDefault="00211E86" w:rsidP="002E0858">
      <w:r>
        <w:separator/>
      </w:r>
    </w:p>
  </w:endnote>
  <w:endnote w:type="continuationSeparator" w:id="0">
    <w:p w14:paraId="2E5E5B8E" w14:textId="77777777" w:rsidR="00211E86" w:rsidRDefault="00211E86" w:rsidP="002E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4390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1463D1" w14:textId="77777777" w:rsidR="00D26444" w:rsidRDefault="00D26444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8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8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619EC" w14:textId="77777777" w:rsidR="00556B3F" w:rsidRDefault="00556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7089" w14:textId="77777777" w:rsidR="00211E86" w:rsidRDefault="00211E86" w:rsidP="002E0858">
      <w:r>
        <w:separator/>
      </w:r>
    </w:p>
  </w:footnote>
  <w:footnote w:type="continuationSeparator" w:id="0">
    <w:p w14:paraId="2BBB52E0" w14:textId="77777777" w:rsidR="00211E86" w:rsidRDefault="00211E86" w:rsidP="002E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F635" w14:textId="15267FE6" w:rsidR="00954698" w:rsidRDefault="002614EB" w:rsidP="002614EB">
    <w:pPr>
      <w:pStyle w:val="a3"/>
      <w:rPr>
        <w:rFonts w:ascii="ＭＳ Ｐゴシック" w:eastAsia="ＭＳ Ｐゴシック" w:hAnsi="ＭＳ Ｐゴシック"/>
        <w:sz w:val="36"/>
        <w:szCs w:val="36"/>
      </w:rPr>
    </w:pPr>
    <w:r w:rsidRPr="002614EB">
      <w:rPr>
        <w:rFonts w:ascii="ＭＳ Ｐゴシック" w:eastAsia="ＭＳ Ｐゴシック" w:hAnsi="ＭＳ Ｐゴシック" w:hint="eastAsia"/>
        <w:sz w:val="36"/>
        <w:szCs w:val="32"/>
        <w:u w:val="single"/>
      </w:rPr>
      <w:t>第</w:t>
    </w:r>
    <w:r w:rsidR="00172B1F">
      <w:rPr>
        <w:rFonts w:ascii="ＭＳ Ｐゴシック" w:eastAsia="ＭＳ Ｐゴシック" w:hAnsi="ＭＳ Ｐゴシック" w:hint="eastAsia"/>
        <w:sz w:val="36"/>
        <w:szCs w:val="32"/>
        <w:u w:val="single"/>
      </w:rPr>
      <w:t>2</w:t>
    </w:r>
    <w:r w:rsidRPr="002614EB">
      <w:rPr>
        <w:rFonts w:ascii="ＭＳ Ｐゴシック" w:eastAsia="ＭＳ Ｐゴシック" w:hAnsi="ＭＳ Ｐゴシック" w:hint="eastAsia"/>
        <w:sz w:val="36"/>
        <w:szCs w:val="32"/>
        <w:u w:val="single"/>
      </w:rPr>
      <w:t>回東京キワニスクラブ『子どもの未来を拓くボランティア活動賞』</w:t>
    </w:r>
    <w:r w:rsidRPr="002614EB">
      <w:rPr>
        <w:rFonts w:ascii="ＭＳ Ｐゴシック" w:eastAsia="ＭＳ Ｐゴシック" w:hAnsi="ＭＳ Ｐゴシック" w:hint="eastAsia"/>
        <w:sz w:val="36"/>
        <w:szCs w:val="32"/>
      </w:rPr>
      <w:t xml:space="preserve">　　</w:t>
    </w:r>
    <w:r>
      <w:rPr>
        <w:rFonts w:ascii="ＭＳ Ｐゴシック" w:eastAsia="ＭＳ Ｐゴシック" w:hAnsi="ＭＳ Ｐゴシック" w:hint="eastAsia"/>
        <w:sz w:val="36"/>
        <w:szCs w:val="32"/>
      </w:rPr>
      <w:t xml:space="preserve">　</w:t>
    </w:r>
    <w:r w:rsidR="002E0858" w:rsidRPr="00556B3F">
      <w:rPr>
        <w:rFonts w:ascii="ＭＳ Ｐゴシック" w:eastAsia="ＭＳ Ｐゴシック" w:hAnsi="ＭＳ Ｐゴシック" w:hint="eastAsia"/>
        <w:sz w:val="36"/>
        <w:szCs w:val="36"/>
      </w:rPr>
      <w:t>応募申込書</w:t>
    </w:r>
    <w:r w:rsidR="001B6B76" w:rsidRPr="00556B3F">
      <w:rPr>
        <w:rFonts w:ascii="ＭＳ Ｐゴシック" w:eastAsia="ＭＳ Ｐゴシック" w:hAnsi="ＭＳ Ｐゴシック" w:hint="eastAsia"/>
        <w:sz w:val="36"/>
        <w:szCs w:val="36"/>
      </w:rPr>
      <w:t xml:space="preserve">　</w:t>
    </w:r>
  </w:p>
  <w:p w14:paraId="3152FF21" w14:textId="77777777" w:rsidR="001E1235" w:rsidRPr="00556B3F" w:rsidRDefault="001E1235" w:rsidP="002E0858">
    <w:pPr>
      <w:pStyle w:val="a3"/>
      <w:jc w:val="center"/>
      <w:rPr>
        <w:rFonts w:ascii="ＭＳ Ｐゴシック" w:eastAsia="ＭＳ Ｐゴシック" w:hAnsi="ＭＳ Ｐ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2A35"/>
    <w:multiLevelType w:val="hybridMultilevel"/>
    <w:tmpl w:val="3126F2DE"/>
    <w:lvl w:ilvl="0" w:tplc="601811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525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58"/>
    <w:rsid w:val="00014DE2"/>
    <w:rsid w:val="000278E8"/>
    <w:rsid w:val="0005668B"/>
    <w:rsid w:val="0009080E"/>
    <w:rsid w:val="000C1E06"/>
    <w:rsid w:val="000C31DF"/>
    <w:rsid w:val="001133E6"/>
    <w:rsid w:val="001135CC"/>
    <w:rsid w:val="00117C18"/>
    <w:rsid w:val="00170484"/>
    <w:rsid w:val="00172B1F"/>
    <w:rsid w:val="001A2292"/>
    <w:rsid w:val="001B6B76"/>
    <w:rsid w:val="001E1235"/>
    <w:rsid w:val="001E57E8"/>
    <w:rsid w:val="001F149F"/>
    <w:rsid w:val="001F35C4"/>
    <w:rsid w:val="002113E1"/>
    <w:rsid w:val="00211E86"/>
    <w:rsid w:val="00215EEB"/>
    <w:rsid w:val="00250182"/>
    <w:rsid w:val="00250DC2"/>
    <w:rsid w:val="002614EB"/>
    <w:rsid w:val="00270AA5"/>
    <w:rsid w:val="00287229"/>
    <w:rsid w:val="002E0858"/>
    <w:rsid w:val="00312CDC"/>
    <w:rsid w:val="0033210B"/>
    <w:rsid w:val="00342382"/>
    <w:rsid w:val="003427A7"/>
    <w:rsid w:val="003C360A"/>
    <w:rsid w:val="003C36F2"/>
    <w:rsid w:val="003F751D"/>
    <w:rsid w:val="004B669A"/>
    <w:rsid w:val="00520689"/>
    <w:rsid w:val="00525A71"/>
    <w:rsid w:val="00556B3F"/>
    <w:rsid w:val="005625AA"/>
    <w:rsid w:val="005A3C8E"/>
    <w:rsid w:val="005A7635"/>
    <w:rsid w:val="005C5B32"/>
    <w:rsid w:val="005E69B4"/>
    <w:rsid w:val="0060009E"/>
    <w:rsid w:val="00606518"/>
    <w:rsid w:val="00632B34"/>
    <w:rsid w:val="006764BD"/>
    <w:rsid w:val="006770F7"/>
    <w:rsid w:val="00680568"/>
    <w:rsid w:val="006A0AA6"/>
    <w:rsid w:val="006A3C0B"/>
    <w:rsid w:val="00715B38"/>
    <w:rsid w:val="00751627"/>
    <w:rsid w:val="00774E38"/>
    <w:rsid w:val="007C456C"/>
    <w:rsid w:val="007C7549"/>
    <w:rsid w:val="007E52E2"/>
    <w:rsid w:val="007E7B7C"/>
    <w:rsid w:val="008003E3"/>
    <w:rsid w:val="00804020"/>
    <w:rsid w:val="00805A39"/>
    <w:rsid w:val="0082796E"/>
    <w:rsid w:val="00847CD4"/>
    <w:rsid w:val="008663EC"/>
    <w:rsid w:val="008703BB"/>
    <w:rsid w:val="008B2307"/>
    <w:rsid w:val="008C449E"/>
    <w:rsid w:val="008D0F3C"/>
    <w:rsid w:val="00914657"/>
    <w:rsid w:val="00916646"/>
    <w:rsid w:val="00944AB5"/>
    <w:rsid w:val="00954698"/>
    <w:rsid w:val="00964829"/>
    <w:rsid w:val="0097507F"/>
    <w:rsid w:val="009C1C2F"/>
    <w:rsid w:val="009E0BB2"/>
    <w:rsid w:val="009E527E"/>
    <w:rsid w:val="009F7D85"/>
    <w:rsid w:val="00A22447"/>
    <w:rsid w:val="00A43144"/>
    <w:rsid w:val="00A7682A"/>
    <w:rsid w:val="00AD5716"/>
    <w:rsid w:val="00B30F64"/>
    <w:rsid w:val="00B97620"/>
    <w:rsid w:val="00BA1331"/>
    <w:rsid w:val="00BA73EB"/>
    <w:rsid w:val="00BB6FC9"/>
    <w:rsid w:val="00BD0278"/>
    <w:rsid w:val="00BD3D80"/>
    <w:rsid w:val="00BE4161"/>
    <w:rsid w:val="00BE4673"/>
    <w:rsid w:val="00C01A79"/>
    <w:rsid w:val="00C10255"/>
    <w:rsid w:val="00C74A9A"/>
    <w:rsid w:val="00D26444"/>
    <w:rsid w:val="00D60D33"/>
    <w:rsid w:val="00D942FE"/>
    <w:rsid w:val="00DA2308"/>
    <w:rsid w:val="00DB7536"/>
    <w:rsid w:val="00DD1E62"/>
    <w:rsid w:val="00E24FED"/>
    <w:rsid w:val="00ED3BC3"/>
    <w:rsid w:val="00F0146B"/>
    <w:rsid w:val="00F13AA3"/>
    <w:rsid w:val="00F16FCA"/>
    <w:rsid w:val="00F36685"/>
    <w:rsid w:val="00F36F8F"/>
    <w:rsid w:val="00F40063"/>
    <w:rsid w:val="00F467AF"/>
    <w:rsid w:val="00F738BF"/>
    <w:rsid w:val="00F84960"/>
    <w:rsid w:val="00F85AF1"/>
    <w:rsid w:val="00FB728C"/>
    <w:rsid w:val="00FE38E2"/>
    <w:rsid w:val="00FF2B75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A7137"/>
  <w15:docId w15:val="{5425AF73-4418-4985-8F34-6F475B0B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E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8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858"/>
  </w:style>
  <w:style w:type="paragraph" w:styleId="a5">
    <w:name w:val="footer"/>
    <w:basedOn w:val="a"/>
    <w:link w:val="a6"/>
    <w:uiPriority w:val="99"/>
    <w:unhideWhenUsed/>
    <w:rsid w:val="002E0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858"/>
  </w:style>
  <w:style w:type="table" w:styleId="a7">
    <w:name w:val="Table Grid"/>
    <w:basedOn w:val="a1"/>
    <w:uiPriority w:val="59"/>
    <w:rsid w:val="0095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3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5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D739-55BF-4671-9B8A-226A469B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Ken</dc:creator>
  <cp:lastModifiedBy>淳 井上</cp:lastModifiedBy>
  <cp:revision>2</cp:revision>
  <cp:lastPrinted>2015-11-15T08:13:00Z</cp:lastPrinted>
  <dcterms:created xsi:type="dcterms:W3CDTF">2026-01-16T07:05:00Z</dcterms:created>
  <dcterms:modified xsi:type="dcterms:W3CDTF">2026-01-16T07:05:00Z</dcterms:modified>
</cp:coreProperties>
</file>